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4AF" w:rsidRPr="00BE6D1E" w:rsidRDefault="004504AF" w:rsidP="00BE6D1E">
      <w:bookmarkStart w:id="0" w:name="_GoBack"/>
      <w:bookmarkEnd w:id="0"/>
    </w:p>
    <w:p w:rsidR="004504AF" w:rsidRPr="00BE6D1E" w:rsidRDefault="004504AF" w:rsidP="00BE6D1E"/>
    <w:p w:rsidR="004504AF" w:rsidRPr="00BE6D1E" w:rsidRDefault="004504AF" w:rsidP="00BE6D1E"/>
    <w:p w:rsidR="004504AF" w:rsidRPr="00BE6D1E" w:rsidRDefault="004504AF" w:rsidP="00BE6D1E"/>
    <w:p w:rsidR="0055209C" w:rsidRDefault="0055209C" w:rsidP="0055209C">
      <w:pPr>
        <w:jc w:val="center"/>
        <w:rPr>
          <w:rFonts w:ascii="Times New Roman" w:eastAsia="Times New Roman" w:hAnsi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/>
          <w:b/>
          <w:sz w:val="28"/>
          <w:szCs w:val="28"/>
          <w:lang w:eastAsia="hu-HU"/>
        </w:rPr>
        <w:t>Jelentkezési lap</w:t>
      </w: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521"/>
      </w:tblGrid>
      <w:tr w:rsidR="0055209C" w:rsidTr="0055209C">
        <w:tc>
          <w:tcPr>
            <w:tcW w:w="9464" w:type="dxa"/>
            <w:gridSpan w:val="2"/>
          </w:tcPr>
          <w:p w:rsidR="000531CF" w:rsidRDefault="009C06E6" w:rsidP="009C06E6">
            <w:pPr>
              <w:jc w:val="center"/>
              <w:rPr>
                <w:rFonts w:ascii="Arial Narrow" w:hAnsi="Arial Narrow"/>
                <w:b/>
                <w:sz w:val="60"/>
                <w:szCs w:val="60"/>
              </w:rPr>
            </w:pPr>
            <w:r w:rsidRPr="009C06E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„A kommunikáció több, mint a beszéd</w:t>
            </w:r>
            <w:r w:rsidR="00B636D5" w:rsidRPr="009C06E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” </w:t>
            </w:r>
            <w:r w:rsidRPr="009C06E6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c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. szakmai</w:t>
            </w:r>
            <w:r w:rsidR="000531CF" w:rsidRPr="000531CF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nap</w:t>
            </w:r>
          </w:p>
          <w:p w:rsidR="0055209C" w:rsidRDefault="009C06E6" w:rsidP="009C06E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019. 03. 02.</w:t>
            </w:r>
          </w:p>
          <w:p w:rsidR="0055209C" w:rsidRDefault="0055209C" w:rsidP="00D523D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5209C" w:rsidTr="0055209C">
        <w:tc>
          <w:tcPr>
            <w:tcW w:w="2943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A jelentkező neve*</w:t>
            </w:r>
          </w:p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5209C" w:rsidTr="0055209C">
        <w:tc>
          <w:tcPr>
            <w:tcW w:w="2943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E-mail címe*</w:t>
            </w:r>
          </w:p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5209C" w:rsidTr="0055209C">
        <w:tc>
          <w:tcPr>
            <w:tcW w:w="2943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elefonszáma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hu-HU"/>
              </w:rPr>
              <w:t xml:space="preserve"> </w:t>
            </w:r>
          </w:p>
          <w:p w:rsidR="0055209C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55209C" w:rsidTr="0055209C">
        <w:tc>
          <w:tcPr>
            <w:tcW w:w="2943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intézmény neve</w:t>
            </w:r>
          </w:p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55209C" w:rsidTr="0055209C">
        <w:tc>
          <w:tcPr>
            <w:tcW w:w="2943" w:type="dxa"/>
          </w:tcPr>
          <w:p w:rsidR="0055209C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z intézmény címe</w:t>
            </w:r>
          </w:p>
          <w:p w:rsidR="0055209C" w:rsidRDefault="0055209C" w:rsidP="00D5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55209C" w:rsidRDefault="0055209C" w:rsidP="00D5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6521" w:type="dxa"/>
          </w:tcPr>
          <w:p w:rsidR="0055209C" w:rsidRDefault="0055209C" w:rsidP="00740548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55209C" w:rsidTr="00F97503">
        <w:trPr>
          <w:trHeight w:val="1527"/>
        </w:trPr>
        <w:tc>
          <w:tcPr>
            <w:tcW w:w="2943" w:type="dxa"/>
            <w:tcBorders>
              <w:bottom w:val="dotted" w:sz="4" w:space="0" w:color="auto"/>
            </w:tcBorders>
          </w:tcPr>
          <w:p w:rsidR="0055209C" w:rsidRDefault="0055209C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ámlázási cím</w:t>
            </w:r>
            <w:r w:rsidR="005F50A9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(név és lakcím, ha a saját nevére kéri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*</w:t>
            </w:r>
          </w:p>
          <w:p w:rsidR="0055209C" w:rsidRPr="005F50A9" w:rsidRDefault="0055209C" w:rsidP="00D523D2">
            <w:pP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3034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mindenkinek állítunk ki számlát)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:rsidR="0055209C" w:rsidRDefault="0055209C" w:rsidP="00740548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F97503" w:rsidTr="00F97503">
        <w:tc>
          <w:tcPr>
            <w:tcW w:w="9464" w:type="dxa"/>
            <w:gridSpan w:val="2"/>
            <w:shd w:val="clear" w:color="auto" w:fill="D9D9D9" w:themeFill="background1" w:themeFillShade="D9"/>
          </w:tcPr>
          <w:p w:rsidR="00F97503" w:rsidRPr="00F97503" w:rsidRDefault="00F97503" w:rsidP="00D523D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F9750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ANÚSÍTVÁNY KIÁLLÍTÁSÁHOZ SZÜKSÉGES ADATO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*</w:t>
            </w:r>
          </w:p>
        </w:tc>
      </w:tr>
      <w:tr w:rsidR="00F97503" w:rsidTr="00740548">
        <w:trPr>
          <w:trHeight w:val="418"/>
        </w:trPr>
        <w:tc>
          <w:tcPr>
            <w:tcW w:w="2943" w:type="dxa"/>
            <w:shd w:val="clear" w:color="auto" w:fill="D9D9D9" w:themeFill="background1" w:themeFillShade="D9"/>
          </w:tcPr>
          <w:p w:rsidR="00F97503" w:rsidRPr="00F97503" w:rsidRDefault="00F97503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F97503" w:rsidRPr="00F97503" w:rsidRDefault="00F97503" w:rsidP="00740548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F97503" w:rsidTr="00740548">
        <w:trPr>
          <w:trHeight w:val="418"/>
        </w:trPr>
        <w:tc>
          <w:tcPr>
            <w:tcW w:w="2943" w:type="dxa"/>
            <w:shd w:val="clear" w:color="auto" w:fill="D9D9D9" w:themeFill="background1" w:themeFillShade="D9"/>
          </w:tcPr>
          <w:p w:rsidR="00F97503" w:rsidRPr="00F97503" w:rsidRDefault="00F97503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ületési hely: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F97503" w:rsidRPr="00F97503" w:rsidRDefault="00F97503" w:rsidP="00740548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F97503" w:rsidTr="00740548">
        <w:trPr>
          <w:trHeight w:val="418"/>
        </w:trPr>
        <w:tc>
          <w:tcPr>
            <w:tcW w:w="2943" w:type="dxa"/>
            <w:shd w:val="clear" w:color="auto" w:fill="D9D9D9" w:themeFill="background1" w:themeFillShade="D9"/>
          </w:tcPr>
          <w:p w:rsidR="00F97503" w:rsidRDefault="00F97503" w:rsidP="00D523D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ületési dátum: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F97503" w:rsidRPr="00F97503" w:rsidRDefault="00F97503" w:rsidP="00740548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*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u-HU"/>
        </w:rPr>
        <w:t>-gal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elölt mezők kitöltése kötelező.</w:t>
      </w:r>
    </w:p>
    <w:p w:rsidR="0055209C" w:rsidRDefault="0055209C" w:rsidP="0055209C">
      <w:pPr>
        <w:spacing w:before="100" w:beforeAutospacing="1" w:after="100" w:afterAutospacing="1"/>
        <w:rPr>
          <w:rFonts w:ascii="Times New Roman" w:eastAsia="Times New Roman" w:hAnsi="Times New Roman"/>
          <w:b/>
          <w:color w:val="C0504D" w:themeColor="accent2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részvételi díj</w:t>
      </w:r>
      <w:r w:rsidRPr="00CB5B5B">
        <w:rPr>
          <w:rFonts w:ascii="Times New Roman" w:eastAsia="Times New Roman" w:hAnsi="Times New Roman"/>
          <w:sz w:val="24"/>
          <w:szCs w:val="24"/>
          <w:lang w:eastAsia="hu-HU"/>
        </w:rPr>
        <w:t xml:space="preserve"> átutalá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ának</w:t>
      </w:r>
      <w:r w:rsidRPr="00CB5B5B">
        <w:rPr>
          <w:rFonts w:ascii="Times New Roman" w:eastAsia="Times New Roman" w:hAnsi="Times New Roman"/>
          <w:sz w:val="24"/>
          <w:szCs w:val="24"/>
          <w:lang w:eastAsia="hu-HU"/>
        </w:rPr>
        <w:t xml:space="preserve"> határideje:</w:t>
      </w:r>
      <w:r w:rsidRPr="00CB5B5B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 w:rsidR="009C06E6">
        <w:rPr>
          <w:rFonts w:ascii="Times New Roman" w:eastAsia="Times New Roman" w:hAnsi="Times New Roman"/>
          <w:b/>
          <w:color w:val="943634" w:themeColor="accent2" w:themeShade="BF"/>
          <w:sz w:val="24"/>
          <w:szCs w:val="24"/>
          <w:lang w:eastAsia="hu-HU"/>
        </w:rPr>
        <w:t>2019. február 28.</w:t>
      </w:r>
    </w:p>
    <w:p w:rsidR="0055209C" w:rsidRDefault="0055209C" w:rsidP="0055209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Bankszámlaszám: </w:t>
      </w:r>
      <w:r w:rsidRPr="009F585C">
        <w:rPr>
          <w:rFonts w:ascii="Times New Roman" w:eastAsia="Times New Roman" w:hAnsi="Times New Roman"/>
          <w:b/>
          <w:sz w:val="24"/>
          <w:szCs w:val="24"/>
          <w:lang w:eastAsia="hu-HU"/>
        </w:rPr>
        <w:t>OTP Bank 11738008-20011428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55209C" w:rsidRDefault="0055209C" w:rsidP="0055209C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özleménybe a következőt kérjük írni: </w:t>
      </w:r>
      <w:r w:rsidR="009C06E6">
        <w:rPr>
          <w:rFonts w:ascii="Times New Roman" w:eastAsia="Times New Roman" w:hAnsi="Times New Roman"/>
          <w:b/>
          <w:sz w:val="24"/>
          <w:szCs w:val="24"/>
          <w:lang w:eastAsia="hu-HU"/>
        </w:rPr>
        <w:t>autizmus_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9F585C">
        <w:rPr>
          <w:rFonts w:ascii="Times New Roman" w:eastAsia="Times New Roman" w:hAnsi="Times New Roman"/>
          <w:b/>
          <w:sz w:val="24"/>
          <w:szCs w:val="24"/>
          <w:lang w:eastAsia="hu-HU"/>
        </w:rPr>
        <w:t>jelentkező neve.</w:t>
      </w: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Kelt: </w:t>
      </w: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>____________________________</w:t>
      </w: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jelentkező aláírása</w:t>
      </w:r>
    </w:p>
    <w:p w:rsidR="0055209C" w:rsidRPr="00F97503" w:rsidRDefault="0055209C" w:rsidP="0055209C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F97503">
        <w:rPr>
          <w:rFonts w:ascii="Times New Roman" w:eastAsia="Times New Roman" w:hAnsi="Times New Roman"/>
          <w:b/>
          <w:sz w:val="24"/>
          <w:szCs w:val="24"/>
          <w:lang w:eastAsia="hu-HU"/>
        </w:rPr>
        <w:t>Elérhetőségünk:</w:t>
      </w: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RHE Felnőttképzési Központ</w:t>
      </w:r>
    </w:p>
    <w:p w:rsidR="0055209C" w:rsidRDefault="0055209C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4026 Debrecen, Kálvin tér 16. földszint 30.</w:t>
      </w:r>
    </w:p>
    <w:p w:rsidR="0055209C" w:rsidRDefault="00037BE1" w:rsidP="0055209C">
      <w:pPr>
        <w:rPr>
          <w:rFonts w:ascii="Times New Roman" w:eastAsia="Times New Roman" w:hAnsi="Times New Roman"/>
          <w:sz w:val="24"/>
          <w:szCs w:val="24"/>
          <w:lang w:eastAsia="hu-HU"/>
        </w:rPr>
      </w:pPr>
      <w:hyperlink r:id="rId7" w:history="1">
        <w:r w:rsidR="0055209C">
          <w:rPr>
            <w:rStyle w:val="Hiperhivatkozs"/>
            <w:rFonts w:ascii="Times New Roman" w:eastAsia="Times New Roman" w:hAnsi="Times New Roman"/>
            <w:sz w:val="24"/>
            <w:szCs w:val="24"/>
            <w:lang w:eastAsia="hu-HU"/>
          </w:rPr>
          <w:t>felnottkepzes@drhe.hu</w:t>
        </w:r>
      </w:hyperlink>
    </w:p>
    <w:p w:rsidR="0055209C" w:rsidRPr="00BE6D1E" w:rsidRDefault="0055209C" w:rsidP="00BE6D1E">
      <w:r>
        <w:rPr>
          <w:rFonts w:ascii="Times New Roman" w:eastAsia="Times New Roman" w:hAnsi="Times New Roman"/>
          <w:sz w:val="24"/>
          <w:szCs w:val="24"/>
          <w:lang w:eastAsia="hu-HU"/>
        </w:rPr>
        <w:t>+36-52-518560, +36-52-518562</w:t>
      </w:r>
    </w:p>
    <w:sectPr w:rsidR="0055209C" w:rsidRPr="00BE6D1E" w:rsidSect="00BC5C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361" w:bottom="284" w:left="136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E1" w:rsidRDefault="00037BE1" w:rsidP="00BE6D1E">
      <w:r>
        <w:separator/>
      </w:r>
    </w:p>
    <w:p w:rsidR="00037BE1" w:rsidRDefault="00037BE1" w:rsidP="00BE6D1E"/>
    <w:p w:rsidR="00037BE1" w:rsidRDefault="00037BE1" w:rsidP="00BE6D1E"/>
    <w:p w:rsidR="00037BE1" w:rsidRDefault="00037BE1" w:rsidP="00BE6D1E"/>
  </w:endnote>
  <w:endnote w:type="continuationSeparator" w:id="0">
    <w:p w:rsidR="00037BE1" w:rsidRDefault="00037BE1" w:rsidP="00BE6D1E">
      <w:r>
        <w:continuationSeparator/>
      </w:r>
    </w:p>
    <w:p w:rsidR="00037BE1" w:rsidRDefault="00037BE1" w:rsidP="00BE6D1E"/>
    <w:p w:rsidR="00037BE1" w:rsidRDefault="00037BE1" w:rsidP="00BE6D1E"/>
    <w:p w:rsidR="00037BE1" w:rsidRDefault="00037BE1" w:rsidP="00BE6D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DA" w:rsidRPr="00CA4C60" w:rsidRDefault="005566DA" w:rsidP="005566DA">
    <w:pPr>
      <w:rPr>
        <w:rFonts w:ascii="Corbel" w:hAnsi="Corbel"/>
        <w:color w:val="CC9900"/>
        <w:sz w:val="16"/>
        <w:szCs w:val="16"/>
      </w:rPr>
    </w:pPr>
    <w:r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__</w:t>
    </w:r>
  </w:p>
  <w:p w:rsidR="009F0B72" w:rsidRDefault="009F0B72" w:rsidP="009F0B72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 xml:space="preserve">Központvezető: Pinczésné dr. </w:t>
    </w:r>
    <w:proofErr w:type="spellStart"/>
    <w:r>
      <w:rPr>
        <w:rFonts w:ascii="Corbel" w:hAnsi="Corbel"/>
        <w:sz w:val="18"/>
        <w:szCs w:val="18"/>
      </w:rPr>
      <w:t>Palásthy</w:t>
    </w:r>
    <w:proofErr w:type="spellEnd"/>
    <w:r>
      <w:rPr>
        <w:rFonts w:ascii="Corbel" w:hAnsi="Corbel"/>
        <w:sz w:val="18"/>
        <w:szCs w:val="18"/>
      </w:rPr>
      <w:t xml:space="preserve"> Ildikó főiskolai tanár</w:t>
    </w:r>
  </w:p>
  <w:p w:rsidR="002C7381" w:rsidRDefault="002C7381" w:rsidP="007751A2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 xml:space="preserve">H-4026 Debrecen, Kálvin tér 16.  ·  </w:t>
    </w:r>
    <w:r w:rsidR="009F0B72">
      <w:rPr>
        <w:rFonts w:ascii="Corbel" w:hAnsi="Corbel"/>
        <w:sz w:val="18"/>
        <w:szCs w:val="18"/>
      </w:rPr>
      <w:t>Telefon</w:t>
    </w:r>
    <w:r>
      <w:rPr>
        <w:rFonts w:ascii="Corbel" w:hAnsi="Corbel"/>
        <w:sz w:val="18"/>
        <w:szCs w:val="18"/>
      </w:rPr>
      <w:t xml:space="preserve">: +36 52 </w:t>
    </w:r>
    <w:proofErr w:type="gramStart"/>
    <w:r>
      <w:rPr>
        <w:rFonts w:ascii="Corbel" w:hAnsi="Corbel"/>
        <w:sz w:val="18"/>
        <w:szCs w:val="18"/>
      </w:rPr>
      <w:t>518-532  ·  E-mail</w:t>
    </w:r>
    <w:proofErr w:type="gramEnd"/>
    <w:r>
      <w:rPr>
        <w:rFonts w:ascii="Corbel" w:hAnsi="Corbel"/>
        <w:sz w:val="18"/>
        <w:szCs w:val="18"/>
      </w:rPr>
      <w:t xml:space="preserve">: </w:t>
    </w:r>
    <w:proofErr w:type="spellStart"/>
    <w:r>
      <w:rPr>
        <w:rFonts w:ascii="Corbel" w:hAnsi="Corbel"/>
        <w:sz w:val="18"/>
        <w:szCs w:val="18"/>
      </w:rPr>
      <w:t>palasthy.ildiko</w:t>
    </w:r>
    <w:proofErr w:type="spellEnd"/>
    <w:r>
      <w:rPr>
        <w:rFonts w:ascii="Corbel" w:hAnsi="Corbel"/>
        <w:sz w:val="18"/>
        <w:szCs w:val="18"/>
      </w:rPr>
      <w:t>@drhe.hu  ·  FI 12746  ·  www.drhe.hu</w:t>
    </w:r>
  </w:p>
  <w:p w:rsidR="005566DA" w:rsidRDefault="005566DA" w:rsidP="002C7381">
    <w:pPr>
      <w:pStyle w:val="llb"/>
    </w:pPr>
  </w:p>
  <w:p w:rsidR="001E0F1F" w:rsidRPr="00E92614" w:rsidRDefault="001E0F1F" w:rsidP="005566D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6DA" w:rsidRPr="00CA4C60" w:rsidRDefault="005566DA" w:rsidP="005566DA">
    <w:pPr>
      <w:rPr>
        <w:rFonts w:ascii="Corbel" w:hAnsi="Corbel"/>
        <w:color w:val="CC9900"/>
        <w:sz w:val="16"/>
        <w:szCs w:val="16"/>
      </w:rPr>
    </w:pPr>
    <w:r w:rsidRPr="00CA4C60">
      <w:rPr>
        <w:rFonts w:ascii="Corbel" w:hAnsi="Corbel"/>
        <w:color w:val="CC9900"/>
        <w:sz w:val="16"/>
        <w:szCs w:val="16"/>
      </w:rPr>
      <w:t>_____________________________________________________________________________________________________________________</w:t>
    </w:r>
  </w:p>
  <w:p w:rsidR="002C7381" w:rsidRDefault="009F0B72" w:rsidP="002C7381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>Központvezető</w:t>
    </w:r>
    <w:r w:rsidR="002C7381">
      <w:rPr>
        <w:rFonts w:ascii="Corbel" w:hAnsi="Corbel"/>
        <w:sz w:val="18"/>
        <w:szCs w:val="18"/>
      </w:rPr>
      <w:t xml:space="preserve">: </w:t>
    </w:r>
    <w:r w:rsidR="0055209C">
      <w:rPr>
        <w:rFonts w:ascii="Corbel" w:hAnsi="Corbel"/>
        <w:sz w:val="18"/>
        <w:szCs w:val="18"/>
      </w:rPr>
      <w:t>Fülekiné Joó Anikó</w:t>
    </w:r>
  </w:p>
  <w:p w:rsidR="002C7381" w:rsidRDefault="002C7381" w:rsidP="002C7381">
    <w:pPr>
      <w:jc w:val="center"/>
      <w:rPr>
        <w:rFonts w:ascii="Corbel" w:hAnsi="Corbel"/>
        <w:sz w:val="18"/>
        <w:szCs w:val="18"/>
      </w:rPr>
    </w:pPr>
    <w:r>
      <w:rPr>
        <w:rFonts w:ascii="Corbel" w:hAnsi="Corbel"/>
        <w:sz w:val="18"/>
        <w:szCs w:val="18"/>
      </w:rPr>
      <w:t xml:space="preserve">H-4026 Debrecen, Kálvin tér 16.  ·  </w:t>
    </w:r>
    <w:r w:rsidR="009F0B72">
      <w:rPr>
        <w:rFonts w:ascii="Corbel" w:hAnsi="Corbel"/>
        <w:sz w:val="18"/>
        <w:szCs w:val="18"/>
      </w:rPr>
      <w:t>Telefon</w:t>
    </w:r>
    <w:r w:rsidR="0055209C">
      <w:rPr>
        <w:rFonts w:ascii="Corbel" w:hAnsi="Corbel"/>
        <w:sz w:val="18"/>
        <w:szCs w:val="18"/>
      </w:rPr>
      <w:t xml:space="preserve">: +36 52 </w:t>
    </w:r>
    <w:proofErr w:type="gramStart"/>
    <w:r w:rsidR="0055209C">
      <w:rPr>
        <w:rFonts w:ascii="Corbel" w:hAnsi="Corbel"/>
        <w:sz w:val="18"/>
        <w:szCs w:val="18"/>
      </w:rPr>
      <w:t>518-560</w:t>
    </w:r>
    <w:r>
      <w:rPr>
        <w:rFonts w:ascii="Corbel" w:hAnsi="Corbel"/>
        <w:sz w:val="18"/>
        <w:szCs w:val="18"/>
      </w:rPr>
      <w:t xml:space="preserve">  ·  E-mail</w:t>
    </w:r>
    <w:proofErr w:type="gramEnd"/>
    <w:r>
      <w:rPr>
        <w:rFonts w:ascii="Corbel" w:hAnsi="Corbel"/>
        <w:sz w:val="18"/>
        <w:szCs w:val="18"/>
      </w:rPr>
      <w:t xml:space="preserve">: </w:t>
    </w:r>
    <w:proofErr w:type="spellStart"/>
    <w:r w:rsidR="0055209C">
      <w:rPr>
        <w:rFonts w:ascii="Corbel" w:hAnsi="Corbel"/>
        <w:sz w:val="18"/>
        <w:szCs w:val="18"/>
      </w:rPr>
      <w:t>joo.aniko</w:t>
    </w:r>
    <w:proofErr w:type="spellEnd"/>
    <w:r w:rsidR="0055209C">
      <w:rPr>
        <w:rFonts w:ascii="Corbel" w:hAnsi="Corbel"/>
        <w:sz w:val="18"/>
        <w:szCs w:val="18"/>
      </w:rPr>
      <w:t>@drhe</w:t>
    </w:r>
    <w:r>
      <w:rPr>
        <w:rFonts w:ascii="Corbel" w:hAnsi="Corbel"/>
        <w:sz w:val="18"/>
        <w:szCs w:val="18"/>
      </w:rPr>
      <w:t>.hu  ·  FI 12746  ·  www.drhe.hu</w:t>
    </w:r>
  </w:p>
  <w:p w:rsidR="005566DA" w:rsidRDefault="005566DA" w:rsidP="002C7381">
    <w:pPr>
      <w:jc w:val="center"/>
    </w:pPr>
  </w:p>
  <w:p w:rsidR="00E92614" w:rsidRPr="00E92614" w:rsidRDefault="00E92614" w:rsidP="005566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E1" w:rsidRDefault="00037BE1" w:rsidP="00BE6D1E">
      <w:r>
        <w:separator/>
      </w:r>
    </w:p>
    <w:p w:rsidR="00037BE1" w:rsidRDefault="00037BE1" w:rsidP="00BE6D1E"/>
    <w:p w:rsidR="00037BE1" w:rsidRDefault="00037BE1" w:rsidP="00BE6D1E"/>
    <w:p w:rsidR="00037BE1" w:rsidRDefault="00037BE1" w:rsidP="00BE6D1E"/>
  </w:footnote>
  <w:footnote w:type="continuationSeparator" w:id="0">
    <w:p w:rsidR="00037BE1" w:rsidRDefault="00037BE1" w:rsidP="00BE6D1E">
      <w:r>
        <w:continuationSeparator/>
      </w:r>
    </w:p>
    <w:p w:rsidR="00037BE1" w:rsidRDefault="00037BE1" w:rsidP="00BE6D1E"/>
    <w:p w:rsidR="00037BE1" w:rsidRDefault="00037BE1" w:rsidP="00BE6D1E"/>
    <w:p w:rsidR="00037BE1" w:rsidRDefault="00037BE1" w:rsidP="00BE6D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AE" w:rsidRDefault="00037BE1" w:rsidP="00BE6D1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8" o:spid="_x0000_s2050" type="#_x0000_t75" style="position:absolute;left:0;text-align:left;margin-left:0;margin-top:0;width:239.95pt;height:385.55pt;z-index:-251655168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  <w:p w:rsidR="006876D8" w:rsidRDefault="006876D8" w:rsidP="00BE6D1E"/>
  <w:p w:rsidR="006876D8" w:rsidRDefault="006876D8" w:rsidP="00BE6D1E"/>
  <w:p w:rsidR="006876D8" w:rsidRDefault="006876D8" w:rsidP="00BE6D1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482146"/>
      <w:docPartObj>
        <w:docPartGallery w:val="Page Numbers (Top of Page)"/>
        <w:docPartUnique/>
      </w:docPartObj>
    </w:sdtPr>
    <w:sdtEndPr/>
    <w:sdtContent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</w:p>
      <w:p w:rsidR="00F254AE" w:rsidRDefault="00F254AE" w:rsidP="00BE6D1E">
        <w:pPr>
          <w:pStyle w:val="lfejdrh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531CF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  <w:p w:rsidR="006876D8" w:rsidRDefault="00037BE1" w:rsidP="00616071">
    <w:pPr>
      <w:pStyle w:val="lfejdrhe"/>
      <w:jc w:val="both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9" o:spid="_x0000_s2051" type="#_x0000_t75" style="position:absolute;left:0;text-align:left;margin-left:0;margin-top:0;width:239.95pt;height:385.55pt;z-index:-251654144;mso-position-horizontal:center;mso-position-horizontal-relative:margin;mso-position-vertical:center;mso-position-vertical-relative:margin" o:allowincell="f">
          <v:imagedata r:id="rId1" o:title="logo-vizj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4AE" w:rsidRDefault="005D09D0" w:rsidP="00BE6D1E">
    <w:pPr>
      <w:pStyle w:val="lfej"/>
    </w:pPr>
    <w:r>
      <w:rPr>
        <w:noProof/>
        <w:lang w:eastAsia="hu-HU"/>
      </w:rPr>
      <w:drawing>
        <wp:anchor distT="0" distB="0" distL="114300" distR="114300" simplePos="0" relativeHeight="251665408" behindDoc="1" locked="0" layoutInCell="1" allowOverlap="1" wp14:anchorId="4BECF6ED" wp14:editId="5CC9C381">
          <wp:simplePos x="0" y="0"/>
          <wp:positionH relativeFrom="margin">
            <wp:align>center</wp:align>
          </wp:positionH>
          <wp:positionV relativeFrom="paragraph">
            <wp:posOffset>360045</wp:posOffset>
          </wp:positionV>
          <wp:extent cx="5760000" cy="968400"/>
          <wp:effectExtent l="0" t="0" r="0" b="3175"/>
          <wp:wrapNone/>
          <wp:docPr id="18" name="Kép 17" descr="Fejlec_18_Felnöttkep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18_Felnöttkep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0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4AE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46990</wp:posOffset>
              </wp:positionH>
              <wp:positionV relativeFrom="paragraph">
                <wp:posOffset>1440180</wp:posOffset>
              </wp:positionV>
              <wp:extent cx="6267600" cy="6847200"/>
              <wp:effectExtent l="0" t="0" r="0" b="0"/>
              <wp:wrapNone/>
              <wp:docPr id="20" name="Téglalap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7600" cy="684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99EAEF1" id="Téglalap 20" o:spid="_x0000_s1026" style="position:absolute;margin-left:-3.7pt;margin-top:113.4pt;width:493.5pt;height:539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" fillcolor="white [3212]" stroked="f" strokeweight="2pt"/>
          </w:pict>
        </mc:Fallback>
      </mc:AlternateContent>
    </w:r>
    <w:r w:rsidR="00037BE1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37647" o:spid="_x0000_s2049" type="#_x0000_t75" style="position:absolute;left:0;text-align:left;margin-left:0;margin-top:0;width:239.95pt;height:385.55pt;z-index:-251656192;mso-position-horizontal:center;mso-position-horizontal-relative:margin;mso-position-vertical:center;mso-position-vertical-relative:margin" o:allowincell="f">
          <v:imagedata r:id="rId2" o:title="logo-vizje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4AF"/>
    <w:rsid w:val="0000433D"/>
    <w:rsid w:val="00037297"/>
    <w:rsid w:val="00037BE1"/>
    <w:rsid w:val="00050AE5"/>
    <w:rsid w:val="000531CF"/>
    <w:rsid w:val="00074424"/>
    <w:rsid w:val="000B0340"/>
    <w:rsid w:val="00106261"/>
    <w:rsid w:val="001C78F0"/>
    <w:rsid w:val="001D5512"/>
    <w:rsid w:val="001E0F1F"/>
    <w:rsid w:val="001E45AD"/>
    <w:rsid w:val="00256FB0"/>
    <w:rsid w:val="002A13CC"/>
    <w:rsid w:val="002B4C24"/>
    <w:rsid w:val="002C7381"/>
    <w:rsid w:val="002D22BD"/>
    <w:rsid w:val="00350266"/>
    <w:rsid w:val="0037114C"/>
    <w:rsid w:val="00385A04"/>
    <w:rsid w:val="003B7F0D"/>
    <w:rsid w:val="003C0688"/>
    <w:rsid w:val="003D2A4B"/>
    <w:rsid w:val="003D7B20"/>
    <w:rsid w:val="0044793E"/>
    <w:rsid w:val="00447D0C"/>
    <w:rsid w:val="004504AF"/>
    <w:rsid w:val="00476A65"/>
    <w:rsid w:val="004944F5"/>
    <w:rsid w:val="004B2BD6"/>
    <w:rsid w:val="004C6294"/>
    <w:rsid w:val="004F5399"/>
    <w:rsid w:val="005123CE"/>
    <w:rsid w:val="005230C6"/>
    <w:rsid w:val="0055209C"/>
    <w:rsid w:val="005566DA"/>
    <w:rsid w:val="0056707A"/>
    <w:rsid w:val="005D09D0"/>
    <w:rsid w:val="005D2F9F"/>
    <w:rsid w:val="005D75FB"/>
    <w:rsid w:val="005F50A9"/>
    <w:rsid w:val="00616071"/>
    <w:rsid w:val="00684EC4"/>
    <w:rsid w:val="006876D8"/>
    <w:rsid w:val="006931EA"/>
    <w:rsid w:val="00740548"/>
    <w:rsid w:val="0074058F"/>
    <w:rsid w:val="0075641D"/>
    <w:rsid w:val="00767840"/>
    <w:rsid w:val="007729E4"/>
    <w:rsid w:val="007751A2"/>
    <w:rsid w:val="007B6C6A"/>
    <w:rsid w:val="007C0C3D"/>
    <w:rsid w:val="007C6AF4"/>
    <w:rsid w:val="007D26EB"/>
    <w:rsid w:val="007F16CD"/>
    <w:rsid w:val="007F63C3"/>
    <w:rsid w:val="00867372"/>
    <w:rsid w:val="008679ED"/>
    <w:rsid w:val="00885249"/>
    <w:rsid w:val="00893858"/>
    <w:rsid w:val="008A5F76"/>
    <w:rsid w:val="008B7330"/>
    <w:rsid w:val="008B754C"/>
    <w:rsid w:val="008E62ED"/>
    <w:rsid w:val="00912897"/>
    <w:rsid w:val="00922B53"/>
    <w:rsid w:val="00992909"/>
    <w:rsid w:val="009A6541"/>
    <w:rsid w:val="009C06E6"/>
    <w:rsid w:val="009F0B72"/>
    <w:rsid w:val="00A2350A"/>
    <w:rsid w:val="00A27FDB"/>
    <w:rsid w:val="00A66B90"/>
    <w:rsid w:val="00A92F0C"/>
    <w:rsid w:val="00AB1693"/>
    <w:rsid w:val="00AD67C1"/>
    <w:rsid w:val="00B636D5"/>
    <w:rsid w:val="00B721D3"/>
    <w:rsid w:val="00B82C8A"/>
    <w:rsid w:val="00B97909"/>
    <w:rsid w:val="00B97FFB"/>
    <w:rsid w:val="00BA0F31"/>
    <w:rsid w:val="00BC04D7"/>
    <w:rsid w:val="00BC2A5C"/>
    <w:rsid w:val="00BC5CF0"/>
    <w:rsid w:val="00BE6D1E"/>
    <w:rsid w:val="00C3490F"/>
    <w:rsid w:val="00C4210B"/>
    <w:rsid w:val="00C67A48"/>
    <w:rsid w:val="00C91750"/>
    <w:rsid w:val="00C92860"/>
    <w:rsid w:val="00CA4C60"/>
    <w:rsid w:val="00D0466A"/>
    <w:rsid w:val="00D26331"/>
    <w:rsid w:val="00D73661"/>
    <w:rsid w:val="00D87C98"/>
    <w:rsid w:val="00DF2881"/>
    <w:rsid w:val="00E40544"/>
    <w:rsid w:val="00E5096D"/>
    <w:rsid w:val="00E56AFA"/>
    <w:rsid w:val="00E72855"/>
    <w:rsid w:val="00E903FC"/>
    <w:rsid w:val="00E92614"/>
    <w:rsid w:val="00EB0189"/>
    <w:rsid w:val="00F15183"/>
    <w:rsid w:val="00F24773"/>
    <w:rsid w:val="00F254AE"/>
    <w:rsid w:val="00F601F0"/>
    <w:rsid w:val="00F97503"/>
    <w:rsid w:val="00FB19B3"/>
    <w:rsid w:val="00FE719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E1FDD8E-8495-4E85-B95B-F8431C51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6D1E"/>
    <w:pPr>
      <w:spacing w:after="0" w:line="240" w:lineRule="auto"/>
      <w:jc w:val="both"/>
    </w:pPr>
    <w:rPr>
      <w:rFonts w:asciiTheme="majorHAnsi" w:hAnsiTheme="majorHAns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6737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504A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4A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0F1F"/>
  </w:style>
  <w:style w:type="paragraph" w:styleId="llb">
    <w:name w:val="footer"/>
    <w:basedOn w:val="Norml"/>
    <w:link w:val="llbChar"/>
    <w:uiPriority w:val="99"/>
    <w:unhideWhenUsed/>
    <w:rsid w:val="001E0F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0F1F"/>
  </w:style>
  <w:style w:type="paragraph" w:customStyle="1" w:styleId="info">
    <w:name w:val="info"/>
    <w:basedOn w:val="Norml"/>
    <w:qFormat/>
    <w:rsid w:val="00BE6D1E"/>
    <w:pPr>
      <w:ind w:left="5664" w:firstLine="573"/>
    </w:pPr>
  </w:style>
  <w:style w:type="paragraph" w:customStyle="1" w:styleId="llbdrhe">
    <w:name w:val="élőláb drhe"/>
    <w:basedOn w:val="Norml"/>
    <w:qFormat/>
    <w:rsid w:val="00BE6D1E"/>
    <w:pPr>
      <w:jc w:val="center"/>
    </w:pPr>
    <w:rPr>
      <w:rFonts w:ascii="Corbel" w:hAnsi="Corbel"/>
      <w:sz w:val="18"/>
      <w:szCs w:val="18"/>
    </w:rPr>
  </w:style>
  <w:style w:type="paragraph" w:customStyle="1" w:styleId="lfejdrhe">
    <w:name w:val="élőfej drhe"/>
    <w:basedOn w:val="lfej"/>
    <w:qFormat/>
    <w:rsid w:val="00BE6D1E"/>
    <w:pPr>
      <w:jc w:val="center"/>
    </w:pPr>
  </w:style>
  <w:style w:type="paragraph" w:customStyle="1" w:styleId="vonal">
    <w:name w:val="vonal"/>
    <w:basedOn w:val="Norml"/>
    <w:qFormat/>
    <w:rsid w:val="00BE6D1E"/>
    <w:rPr>
      <w:rFonts w:ascii="Corbel" w:hAnsi="Corbel"/>
      <w:color w:val="CC9900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552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lnottkepzes@drhe.h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66BE-1C0A-49E5-8DAC-8BFEF9CC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űvető</dc:creator>
  <cp:lastModifiedBy>user</cp:lastModifiedBy>
  <cp:revision>2</cp:revision>
  <cp:lastPrinted>2017-02-08T14:37:00Z</cp:lastPrinted>
  <dcterms:created xsi:type="dcterms:W3CDTF">2019-02-19T14:04:00Z</dcterms:created>
  <dcterms:modified xsi:type="dcterms:W3CDTF">2019-02-19T14:04:00Z</dcterms:modified>
</cp:coreProperties>
</file>